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6A02" w14:textId="77777777" w:rsidR="000170D0" w:rsidRDefault="00000000">
      <w:pPr>
        <w:pStyle w:val="Ttulo"/>
      </w:pPr>
      <w:bookmarkStart w:id="0" w:name="_Hlk109038019"/>
      <w:r>
        <w:t>Univer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villa</w:t>
      </w:r>
    </w:p>
    <w:p w14:paraId="7FFB948E" w14:textId="77777777" w:rsidR="000170D0" w:rsidRDefault="00000000">
      <w:pPr>
        <w:pStyle w:val="Textoindependiente"/>
        <w:spacing w:before="254"/>
        <w:ind w:left="1161" w:right="1636"/>
        <w:jc w:val="center"/>
      </w:pPr>
      <w:r>
        <w:t>Escuela</w:t>
      </w:r>
      <w:r>
        <w:rPr>
          <w:spacing w:val="-14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t>Superio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geniería</w:t>
      </w:r>
      <w:r>
        <w:rPr>
          <w:spacing w:val="-6"/>
        </w:rPr>
        <w:t xml:space="preserve"> </w:t>
      </w:r>
      <w:r>
        <w:t>Informática</w:t>
      </w:r>
    </w:p>
    <w:p w14:paraId="717F16E0" w14:textId="77777777" w:rsidR="000170D0" w:rsidRDefault="000170D0">
      <w:pPr>
        <w:pStyle w:val="Textoindependiente"/>
        <w:rPr>
          <w:sz w:val="20"/>
        </w:rPr>
      </w:pPr>
    </w:p>
    <w:p w14:paraId="339D82FE" w14:textId="77777777" w:rsidR="000170D0" w:rsidRDefault="00000000">
      <w:pPr>
        <w:pStyle w:val="Textoindependiente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60A1D3F" wp14:editId="6D10C377">
            <wp:simplePos x="0" y="0"/>
            <wp:positionH relativeFrom="page">
              <wp:posOffset>2771775</wp:posOffset>
            </wp:positionH>
            <wp:positionV relativeFrom="paragraph">
              <wp:posOffset>234515</wp:posOffset>
            </wp:positionV>
            <wp:extent cx="2144781" cy="18973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781" cy="189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7083D" w14:textId="77777777" w:rsidR="000170D0" w:rsidRDefault="000170D0">
      <w:pPr>
        <w:pStyle w:val="Textoindependiente"/>
        <w:spacing w:before="10"/>
        <w:rPr>
          <w:sz w:val="33"/>
        </w:rPr>
      </w:pPr>
    </w:p>
    <w:p w14:paraId="54C3EE51" w14:textId="77777777" w:rsidR="000170D0" w:rsidRDefault="00000000">
      <w:pPr>
        <w:pStyle w:val="Textoindependiente"/>
        <w:spacing w:before="1"/>
        <w:ind w:left="1159" w:right="1636"/>
        <w:jc w:val="center"/>
      </w:pPr>
      <w:r>
        <w:t>Gr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Ingeniería</w:t>
      </w:r>
      <w:r>
        <w:rPr>
          <w:spacing w:val="-1"/>
        </w:rPr>
        <w:t xml:space="preserve"> </w:t>
      </w:r>
      <w:r>
        <w:t>Informática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</w:p>
    <w:p w14:paraId="7B9A7150" w14:textId="3A213274" w:rsidR="000170D0" w:rsidRDefault="0073109C">
      <w:pPr>
        <w:spacing w:before="89"/>
        <w:ind w:left="1161" w:right="1634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Planificación y gestión de proyectos informáticos</w:t>
      </w:r>
    </w:p>
    <w:p w14:paraId="6EFA0CBC" w14:textId="0981D8AE" w:rsidR="000170D0" w:rsidRDefault="00000000">
      <w:pPr>
        <w:pStyle w:val="Textoindependiente"/>
        <w:spacing w:before="130"/>
        <w:ind w:left="1161" w:right="1634"/>
        <w:jc w:val="center"/>
      </w:pPr>
      <w:r>
        <w:t>Curso</w:t>
      </w:r>
      <w:r>
        <w:rPr>
          <w:spacing w:val="6"/>
        </w:rPr>
        <w:t xml:space="preserve"> </w:t>
      </w:r>
      <w:r>
        <w:t>202</w:t>
      </w:r>
      <w:r w:rsidR="0073109C">
        <w:t>2</w:t>
      </w:r>
      <w:r>
        <w:t>/202</w:t>
      </w:r>
      <w:r w:rsidR="0073109C">
        <w:t>3</w:t>
      </w:r>
    </w:p>
    <w:p w14:paraId="09C7801C" w14:textId="77777777" w:rsidR="000170D0" w:rsidRDefault="000170D0">
      <w:pPr>
        <w:pStyle w:val="Textoindependiente"/>
        <w:spacing w:before="10"/>
        <w:rPr>
          <w:sz w:val="41"/>
        </w:rPr>
      </w:pPr>
    </w:p>
    <w:p w14:paraId="458A76BB" w14:textId="61851463" w:rsidR="000170D0" w:rsidRDefault="00836AC0">
      <w:pPr>
        <w:ind w:left="1161" w:right="1632"/>
        <w:jc w:val="center"/>
        <w:rPr>
          <w:rFonts w:ascii="Arial"/>
          <w:b/>
          <w:sz w:val="42"/>
        </w:rPr>
      </w:pPr>
      <w:r>
        <w:rPr>
          <w:rFonts w:ascii="Arial"/>
          <w:b/>
          <w:color w:val="004375"/>
          <w:sz w:val="42"/>
        </w:rPr>
        <w:t>REGISTRO DE SUPUESTOS</w:t>
      </w:r>
    </w:p>
    <w:p w14:paraId="6BF9C57D" w14:textId="77777777" w:rsidR="000170D0" w:rsidRDefault="000170D0">
      <w:pPr>
        <w:pStyle w:val="Textoindependiente"/>
        <w:spacing w:before="5"/>
        <w:rPr>
          <w:rFonts w:ascii="Arial"/>
          <w:b/>
          <w:sz w:val="64"/>
        </w:rPr>
      </w:pPr>
    </w:p>
    <w:p w14:paraId="681A3947" w14:textId="1B4C247E" w:rsidR="000170D0" w:rsidRDefault="00000000">
      <w:pPr>
        <w:spacing w:before="1"/>
        <w:ind w:left="1161" w:right="1634"/>
        <w:jc w:val="center"/>
      </w:pPr>
      <w:r>
        <w:rPr>
          <w:rFonts w:ascii="Arial"/>
          <w:b/>
          <w:color w:val="931100"/>
        </w:rPr>
        <w:t>Repositorio</w:t>
      </w:r>
      <w:r>
        <w:rPr>
          <w:color w:val="931100"/>
        </w:rPr>
        <w:t>:</w:t>
      </w:r>
      <w:r>
        <w:rPr>
          <w:color w:val="931100"/>
          <w:spacing w:val="22"/>
        </w:rPr>
        <w:t xml:space="preserve"> </w:t>
      </w:r>
      <w:r w:rsidR="00F441C5" w:rsidRPr="00F441C5">
        <w:rPr>
          <w:color w:val="931100"/>
          <w:u w:val="single" w:color="931100"/>
        </w:rPr>
        <w:t>https://github.com/carloscg00/PGPI-G3.13.git</w:t>
      </w:r>
    </w:p>
    <w:p w14:paraId="51145626" w14:textId="77777777" w:rsidR="000170D0" w:rsidRDefault="000170D0">
      <w:pPr>
        <w:pStyle w:val="Textoindependiente"/>
        <w:rPr>
          <w:sz w:val="20"/>
        </w:rPr>
      </w:pPr>
    </w:p>
    <w:p w14:paraId="1439C53A" w14:textId="77777777" w:rsidR="000170D0" w:rsidRDefault="000170D0">
      <w:pPr>
        <w:pStyle w:val="Textoindependiente"/>
        <w:rPr>
          <w:sz w:val="20"/>
        </w:rPr>
      </w:pPr>
    </w:p>
    <w:p w14:paraId="074FF83F" w14:textId="77777777" w:rsidR="000170D0" w:rsidRDefault="000170D0">
      <w:pPr>
        <w:pStyle w:val="Textoindependiente"/>
        <w:rPr>
          <w:sz w:val="20"/>
        </w:rPr>
      </w:pPr>
    </w:p>
    <w:p w14:paraId="21F348E1" w14:textId="77777777" w:rsidR="000170D0" w:rsidRDefault="000170D0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3971"/>
      </w:tblGrid>
      <w:tr w:rsidR="000C5CF2" w14:paraId="499CE77D" w14:textId="77777777" w:rsidTr="003C1BC6">
        <w:trPr>
          <w:trHeight w:val="393"/>
        </w:trPr>
        <w:tc>
          <w:tcPr>
            <w:tcW w:w="5389" w:type="dxa"/>
            <w:tcBorders>
              <w:bottom w:val="single" w:sz="6" w:space="0" w:color="6F6F6F"/>
            </w:tcBorders>
            <w:shd w:val="clear" w:color="auto" w:fill="BDC0BE"/>
          </w:tcPr>
          <w:p w14:paraId="1FBBE16E" w14:textId="77777777" w:rsidR="000C5CF2" w:rsidRDefault="000C5CF2" w:rsidP="003C1BC6">
            <w:pPr>
              <w:pStyle w:val="TableParagraph"/>
              <w:ind w:left="1701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p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ácticas</w:t>
            </w:r>
          </w:p>
        </w:tc>
        <w:tc>
          <w:tcPr>
            <w:tcW w:w="3971" w:type="dxa"/>
            <w:tcBorders>
              <w:bottom w:val="single" w:sz="6" w:space="0" w:color="6F6F6F"/>
            </w:tcBorders>
          </w:tcPr>
          <w:p w14:paraId="05C3F50F" w14:textId="218BC38A" w:rsidR="000C5CF2" w:rsidRDefault="00ED6BD7" w:rsidP="003C1BC6">
            <w:pPr>
              <w:pStyle w:val="TableParagraph"/>
              <w:ind w:right="121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3.13</w:t>
            </w:r>
          </w:p>
        </w:tc>
      </w:tr>
      <w:tr w:rsidR="000C5CF2" w14:paraId="69AA2591" w14:textId="77777777" w:rsidTr="003C1BC6">
        <w:trPr>
          <w:trHeight w:val="602"/>
        </w:trPr>
        <w:tc>
          <w:tcPr>
            <w:tcW w:w="5389" w:type="dxa"/>
            <w:tcBorders>
              <w:top w:val="single" w:sz="6" w:space="0" w:color="6F6F6F"/>
              <w:bottom w:val="nil"/>
            </w:tcBorders>
            <w:shd w:val="clear" w:color="auto" w:fill="D4D4D4"/>
          </w:tcPr>
          <w:p w14:paraId="2369723D" w14:textId="77777777" w:rsidR="000C5CF2" w:rsidRDefault="000C5CF2" w:rsidP="003C1BC6">
            <w:pPr>
              <w:pStyle w:val="TableParagraph"/>
              <w:spacing w:before="61"/>
              <w:ind w:left="2113" w:right="20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udiantes</w:t>
            </w:r>
          </w:p>
        </w:tc>
        <w:tc>
          <w:tcPr>
            <w:tcW w:w="3971" w:type="dxa"/>
            <w:tcBorders>
              <w:top w:val="single" w:sz="6" w:space="0" w:color="6F6F6F"/>
              <w:bottom w:val="nil"/>
            </w:tcBorders>
            <w:shd w:val="clear" w:color="auto" w:fill="D4D4D4"/>
          </w:tcPr>
          <w:p w14:paraId="1F50611C" w14:textId="77777777" w:rsidR="000C5CF2" w:rsidRDefault="000C5CF2" w:rsidP="003C1BC6">
            <w:pPr>
              <w:pStyle w:val="TableParagraph"/>
              <w:spacing w:before="61"/>
              <w:ind w:right="12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</w:tr>
      <w:tr w:rsidR="000C5CF2" w14:paraId="41FE907B" w14:textId="77777777" w:rsidTr="003C1BC6">
        <w:trPr>
          <w:trHeight w:val="593"/>
        </w:trPr>
        <w:tc>
          <w:tcPr>
            <w:tcW w:w="5389" w:type="dxa"/>
            <w:tcBorders>
              <w:top w:val="nil"/>
            </w:tcBorders>
            <w:shd w:val="clear" w:color="auto" w:fill="F6F6F6"/>
          </w:tcPr>
          <w:p w14:paraId="1B3F3403" w14:textId="77777777" w:rsidR="00ED6BD7" w:rsidRDefault="00ED6BD7" w:rsidP="003C1BC6">
            <w:pPr>
              <w:pStyle w:val="TableParagraph"/>
              <w:spacing w:before="48"/>
              <w:ind w:left="235"/>
              <w:jc w:val="left"/>
              <w:rPr>
                <w:sz w:val="23"/>
              </w:rPr>
            </w:pPr>
          </w:p>
          <w:p w14:paraId="3F7026EF" w14:textId="3C6F7744" w:rsidR="000C5CF2" w:rsidRDefault="000C5CF2" w:rsidP="003C1BC6">
            <w:pPr>
              <w:pStyle w:val="TableParagraph"/>
              <w:spacing w:before="48"/>
              <w:ind w:left="235"/>
              <w:jc w:val="left"/>
              <w:rPr>
                <w:sz w:val="23"/>
              </w:rPr>
            </w:pPr>
            <w:r>
              <w:rPr>
                <w:sz w:val="23"/>
              </w:rPr>
              <w:t>Pasto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ernández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Ginés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F5F5F5"/>
          </w:tcPr>
          <w:p w14:paraId="7CBBB396" w14:textId="77777777" w:rsidR="000C5CF2" w:rsidRDefault="00ED6BD7" w:rsidP="003C1BC6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Jefe de proyecto</w:t>
            </w:r>
          </w:p>
          <w:p w14:paraId="5BB82209" w14:textId="0FA40CFE" w:rsidR="00ED6BD7" w:rsidRDefault="00ED6BD7" w:rsidP="003C1BC6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Miembro del equipo de proyecto</w:t>
            </w:r>
          </w:p>
        </w:tc>
      </w:tr>
      <w:tr w:rsidR="000C5CF2" w14:paraId="24A6EAB8" w14:textId="77777777" w:rsidTr="003C1BC6">
        <w:trPr>
          <w:trHeight w:val="426"/>
        </w:trPr>
        <w:tc>
          <w:tcPr>
            <w:tcW w:w="5389" w:type="dxa"/>
          </w:tcPr>
          <w:p w14:paraId="3E31FB99" w14:textId="77777777" w:rsidR="00ED6BD7" w:rsidRDefault="000C5CF2" w:rsidP="003C1BC6">
            <w:pPr>
              <w:pStyle w:val="TableParagraph"/>
              <w:spacing w:before="50"/>
              <w:ind w:left="170"/>
              <w:jc w:val="left"/>
              <w:rPr>
                <w:sz w:val="23"/>
                <w:shd w:val="clear" w:color="auto" w:fill="F6F6F6"/>
              </w:rPr>
            </w:pPr>
            <w:r>
              <w:rPr>
                <w:sz w:val="23"/>
                <w:shd w:val="clear" w:color="auto" w:fill="F6F6F6"/>
              </w:rPr>
              <w:t xml:space="preserve"> </w:t>
            </w:r>
          </w:p>
          <w:p w14:paraId="5DF99706" w14:textId="62BB156E" w:rsidR="000C5CF2" w:rsidRDefault="0073109C" w:rsidP="003C1BC6">
            <w:pPr>
              <w:pStyle w:val="TableParagraph"/>
              <w:spacing w:before="50"/>
              <w:ind w:left="170"/>
              <w:jc w:val="left"/>
              <w:rPr>
                <w:sz w:val="23"/>
              </w:rPr>
            </w:pPr>
            <w:r>
              <w:rPr>
                <w:sz w:val="23"/>
                <w:shd w:val="clear" w:color="auto" w:fill="F6F6F6"/>
              </w:rPr>
              <w:t>Martín Núñez, Ángel</w:t>
            </w:r>
          </w:p>
        </w:tc>
        <w:tc>
          <w:tcPr>
            <w:tcW w:w="3971" w:type="dxa"/>
          </w:tcPr>
          <w:p w14:paraId="02783A32" w14:textId="77777777" w:rsidR="00ED6BD7" w:rsidRDefault="00ED6BD7" w:rsidP="00ED6BD7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Jefe de proyecto</w:t>
            </w:r>
          </w:p>
          <w:p w14:paraId="67B1A229" w14:textId="595D4895" w:rsidR="000C5CF2" w:rsidRDefault="00ED6BD7" w:rsidP="00ED6BD7">
            <w:pPr>
              <w:pStyle w:val="TableParagraph"/>
              <w:spacing w:before="64"/>
              <w:ind w:right="1219"/>
              <w:rPr>
                <w:sz w:val="20"/>
              </w:rPr>
            </w:pPr>
            <w:r>
              <w:rPr>
                <w:sz w:val="20"/>
              </w:rPr>
              <w:t>Miembro del equipo de proyecto</w:t>
            </w:r>
          </w:p>
        </w:tc>
      </w:tr>
      <w:tr w:rsidR="000C5CF2" w14:paraId="7A08CCBD" w14:textId="77777777" w:rsidTr="003C1BC6">
        <w:trPr>
          <w:trHeight w:val="419"/>
        </w:trPr>
        <w:tc>
          <w:tcPr>
            <w:tcW w:w="5389" w:type="dxa"/>
            <w:shd w:val="clear" w:color="auto" w:fill="F5F5F5"/>
          </w:tcPr>
          <w:p w14:paraId="43D225D5" w14:textId="77777777" w:rsidR="00ED6BD7" w:rsidRDefault="00ED6BD7" w:rsidP="003C1BC6">
            <w:pPr>
              <w:pStyle w:val="TableParagraph"/>
              <w:spacing w:before="48"/>
              <w:ind w:left="235"/>
              <w:jc w:val="left"/>
              <w:rPr>
                <w:sz w:val="23"/>
              </w:rPr>
            </w:pPr>
          </w:p>
          <w:p w14:paraId="328756EF" w14:textId="1E8DDFDF" w:rsidR="000C5CF2" w:rsidRDefault="0073109C" w:rsidP="003C1BC6">
            <w:pPr>
              <w:pStyle w:val="TableParagraph"/>
              <w:spacing w:before="48"/>
              <w:ind w:left="235"/>
              <w:jc w:val="left"/>
              <w:rPr>
                <w:sz w:val="23"/>
              </w:rPr>
            </w:pPr>
            <w:r>
              <w:rPr>
                <w:sz w:val="23"/>
              </w:rPr>
              <w:t>Cano Gómez, Carlos</w:t>
            </w:r>
          </w:p>
        </w:tc>
        <w:tc>
          <w:tcPr>
            <w:tcW w:w="3971" w:type="dxa"/>
            <w:shd w:val="clear" w:color="auto" w:fill="F5F5F5"/>
          </w:tcPr>
          <w:p w14:paraId="7482206C" w14:textId="77777777" w:rsidR="00ED6BD7" w:rsidRDefault="00ED6BD7" w:rsidP="00ED6BD7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Jefe de proyecto</w:t>
            </w:r>
          </w:p>
          <w:p w14:paraId="714187EF" w14:textId="3F22D37C" w:rsidR="000C5CF2" w:rsidRDefault="00ED6BD7" w:rsidP="00ED6BD7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Miembro del equipo de proyecto</w:t>
            </w:r>
          </w:p>
        </w:tc>
      </w:tr>
      <w:tr w:rsidR="000C5CF2" w14:paraId="27DDDC3C" w14:textId="77777777" w:rsidTr="003C1BC6">
        <w:trPr>
          <w:trHeight w:val="426"/>
        </w:trPr>
        <w:tc>
          <w:tcPr>
            <w:tcW w:w="5389" w:type="dxa"/>
          </w:tcPr>
          <w:p w14:paraId="21C11EAE" w14:textId="77777777" w:rsidR="00ED6BD7" w:rsidRDefault="000C5CF2" w:rsidP="003C1BC6">
            <w:pPr>
              <w:pStyle w:val="TableParagraph"/>
              <w:spacing w:before="48"/>
              <w:ind w:left="170"/>
              <w:jc w:val="left"/>
              <w:rPr>
                <w:sz w:val="23"/>
                <w:shd w:val="clear" w:color="auto" w:fill="F6F6F6"/>
              </w:rPr>
            </w:pPr>
            <w:r>
              <w:rPr>
                <w:sz w:val="23"/>
                <w:shd w:val="clear" w:color="auto" w:fill="F6F6F6"/>
              </w:rPr>
              <w:t xml:space="preserve"> </w:t>
            </w:r>
          </w:p>
          <w:p w14:paraId="3EA364AC" w14:textId="24C59BCC" w:rsidR="000C5CF2" w:rsidRDefault="00ED6BD7" w:rsidP="003C1BC6">
            <w:pPr>
              <w:pStyle w:val="TableParagraph"/>
              <w:spacing w:before="48"/>
              <w:ind w:left="170"/>
              <w:jc w:val="left"/>
              <w:rPr>
                <w:sz w:val="23"/>
              </w:rPr>
            </w:pPr>
            <w:r>
              <w:rPr>
                <w:sz w:val="23"/>
                <w:shd w:val="clear" w:color="auto" w:fill="F6F6F6"/>
              </w:rPr>
              <w:t>Ortiz Pagador, Alejandro</w:t>
            </w:r>
          </w:p>
        </w:tc>
        <w:tc>
          <w:tcPr>
            <w:tcW w:w="3971" w:type="dxa"/>
          </w:tcPr>
          <w:p w14:paraId="52BC51C7" w14:textId="77777777" w:rsidR="00ED6BD7" w:rsidRDefault="00ED6BD7" w:rsidP="00ED6BD7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Jefe de proyecto</w:t>
            </w:r>
          </w:p>
          <w:p w14:paraId="1F7D6023" w14:textId="1D9A1DA1" w:rsidR="000C5CF2" w:rsidRDefault="00ED6BD7" w:rsidP="00ED6BD7">
            <w:pPr>
              <w:pStyle w:val="TableParagraph"/>
              <w:ind w:right="1219"/>
              <w:rPr>
                <w:sz w:val="20"/>
              </w:rPr>
            </w:pPr>
            <w:r>
              <w:rPr>
                <w:sz w:val="20"/>
              </w:rPr>
              <w:t>Miembro del equipo de proyecto</w:t>
            </w:r>
          </w:p>
        </w:tc>
      </w:tr>
    </w:tbl>
    <w:p w14:paraId="4848A5B6" w14:textId="321438AC" w:rsidR="00642F52" w:rsidRDefault="00642F52"/>
    <w:p w14:paraId="29E690BD" w14:textId="77777777" w:rsidR="00341AA7" w:rsidRDefault="00642F52">
      <w:r>
        <w:br w:type="page"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789091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B6606" w14:textId="305C0DF4" w:rsidR="00341AA7" w:rsidRDefault="00341AA7">
          <w:pPr>
            <w:pStyle w:val="TtuloTDC"/>
          </w:pPr>
          <w:r>
            <w:t>Índice</w:t>
          </w:r>
        </w:p>
        <w:p w14:paraId="58708B31" w14:textId="4B794D5E" w:rsidR="0013778E" w:rsidRDefault="00341AA7">
          <w:pPr>
            <w:pStyle w:val="TDC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7885" w:history="1">
            <w:r w:rsidR="0013778E" w:rsidRPr="00234D80">
              <w:rPr>
                <w:rStyle w:val="Hipervnculo"/>
                <w:noProof/>
              </w:rPr>
              <w:t>1.</w:t>
            </w:r>
            <w:r w:rsidR="0013778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3778E" w:rsidRPr="00234D80">
              <w:rPr>
                <w:rStyle w:val="Hipervnculo"/>
                <w:noProof/>
              </w:rPr>
              <w:t>Resumen ejecutivo</w:t>
            </w:r>
            <w:r w:rsidR="0013778E">
              <w:rPr>
                <w:noProof/>
                <w:webHidden/>
              </w:rPr>
              <w:tab/>
            </w:r>
            <w:r w:rsidR="0013778E">
              <w:rPr>
                <w:noProof/>
                <w:webHidden/>
              </w:rPr>
              <w:fldChar w:fldCharType="begin"/>
            </w:r>
            <w:r w:rsidR="0013778E">
              <w:rPr>
                <w:noProof/>
                <w:webHidden/>
              </w:rPr>
              <w:instrText xml:space="preserve"> PAGEREF _Toc115127885 \h </w:instrText>
            </w:r>
            <w:r w:rsidR="0013778E">
              <w:rPr>
                <w:noProof/>
                <w:webHidden/>
              </w:rPr>
            </w:r>
            <w:r w:rsidR="0013778E">
              <w:rPr>
                <w:noProof/>
                <w:webHidden/>
              </w:rPr>
              <w:fldChar w:fldCharType="separate"/>
            </w:r>
            <w:r w:rsidR="00515748">
              <w:rPr>
                <w:noProof/>
                <w:webHidden/>
              </w:rPr>
              <w:t>3</w:t>
            </w:r>
            <w:r w:rsidR="0013778E">
              <w:rPr>
                <w:noProof/>
                <w:webHidden/>
              </w:rPr>
              <w:fldChar w:fldCharType="end"/>
            </w:r>
          </w:hyperlink>
        </w:p>
        <w:p w14:paraId="7098A8D8" w14:textId="7E29FEC4" w:rsidR="0013778E" w:rsidRDefault="00000000">
          <w:pPr>
            <w:pStyle w:val="TDC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27886" w:history="1">
            <w:r w:rsidR="0013778E" w:rsidRPr="00234D80">
              <w:rPr>
                <w:rStyle w:val="Hipervnculo"/>
                <w:noProof/>
              </w:rPr>
              <w:t>2.</w:t>
            </w:r>
            <w:r w:rsidR="0013778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3778E" w:rsidRPr="00234D80">
              <w:rPr>
                <w:rStyle w:val="Hipervnculo"/>
                <w:noProof/>
              </w:rPr>
              <w:t>Tabla de revisiones</w:t>
            </w:r>
            <w:r w:rsidR="0013778E">
              <w:rPr>
                <w:noProof/>
                <w:webHidden/>
              </w:rPr>
              <w:tab/>
            </w:r>
            <w:r w:rsidR="0013778E">
              <w:rPr>
                <w:noProof/>
                <w:webHidden/>
              </w:rPr>
              <w:fldChar w:fldCharType="begin"/>
            </w:r>
            <w:r w:rsidR="0013778E">
              <w:rPr>
                <w:noProof/>
                <w:webHidden/>
              </w:rPr>
              <w:instrText xml:space="preserve"> PAGEREF _Toc115127886 \h </w:instrText>
            </w:r>
            <w:r w:rsidR="0013778E">
              <w:rPr>
                <w:noProof/>
                <w:webHidden/>
              </w:rPr>
            </w:r>
            <w:r w:rsidR="0013778E">
              <w:rPr>
                <w:noProof/>
                <w:webHidden/>
              </w:rPr>
              <w:fldChar w:fldCharType="separate"/>
            </w:r>
            <w:r w:rsidR="00515748">
              <w:rPr>
                <w:noProof/>
                <w:webHidden/>
              </w:rPr>
              <w:t>3</w:t>
            </w:r>
            <w:r w:rsidR="0013778E">
              <w:rPr>
                <w:noProof/>
                <w:webHidden/>
              </w:rPr>
              <w:fldChar w:fldCharType="end"/>
            </w:r>
          </w:hyperlink>
        </w:p>
        <w:p w14:paraId="2B9262B4" w14:textId="54C8DC26" w:rsidR="0013778E" w:rsidRDefault="00000000">
          <w:pPr>
            <w:pStyle w:val="TDC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27887" w:history="1">
            <w:r w:rsidR="0013778E" w:rsidRPr="00234D80">
              <w:rPr>
                <w:rStyle w:val="Hipervnculo"/>
                <w:noProof/>
              </w:rPr>
              <w:t>3.</w:t>
            </w:r>
            <w:r w:rsidR="0013778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3778E" w:rsidRPr="00234D80">
              <w:rPr>
                <w:rStyle w:val="Hipervnculo"/>
                <w:noProof/>
              </w:rPr>
              <w:t>Contenido</w:t>
            </w:r>
            <w:r w:rsidR="0013778E">
              <w:rPr>
                <w:noProof/>
                <w:webHidden/>
              </w:rPr>
              <w:tab/>
            </w:r>
            <w:r w:rsidR="0013778E">
              <w:rPr>
                <w:noProof/>
                <w:webHidden/>
              </w:rPr>
              <w:fldChar w:fldCharType="begin"/>
            </w:r>
            <w:r w:rsidR="0013778E">
              <w:rPr>
                <w:noProof/>
                <w:webHidden/>
              </w:rPr>
              <w:instrText xml:space="preserve"> PAGEREF _Toc115127887 \h </w:instrText>
            </w:r>
            <w:r w:rsidR="0013778E">
              <w:rPr>
                <w:noProof/>
                <w:webHidden/>
              </w:rPr>
            </w:r>
            <w:r w:rsidR="0013778E">
              <w:rPr>
                <w:noProof/>
                <w:webHidden/>
              </w:rPr>
              <w:fldChar w:fldCharType="separate"/>
            </w:r>
            <w:r w:rsidR="00515748">
              <w:rPr>
                <w:noProof/>
                <w:webHidden/>
              </w:rPr>
              <w:t>3</w:t>
            </w:r>
            <w:r w:rsidR="0013778E">
              <w:rPr>
                <w:noProof/>
                <w:webHidden/>
              </w:rPr>
              <w:fldChar w:fldCharType="end"/>
            </w:r>
          </w:hyperlink>
        </w:p>
        <w:p w14:paraId="29E14D29" w14:textId="32AA5AD9" w:rsidR="0013778E" w:rsidRDefault="00000000">
          <w:pPr>
            <w:pStyle w:val="TDC1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127888" w:history="1">
            <w:r w:rsidR="0013778E" w:rsidRPr="00234D80">
              <w:rPr>
                <w:rStyle w:val="Hipervnculo"/>
                <w:noProof/>
              </w:rPr>
              <w:t>4.</w:t>
            </w:r>
            <w:r w:rsidR="0013778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3778E" w:rsidRPr="00234D80">
              <w:rPr>
                <w:rStyle w:val="Hipervnculo"/>
                <w:noProof/>
              </w:rPr>
              <w:t>Bibliografía</w:t>
            </w:r>
            <w:r w:rsidR="0013778E">
              <w:rPr>
                <w:noProof/>
                <w:webHidden/>
              </w:rPr>
              <w:tab/>
            </w:r>
            <w:r w:rsidR="0013778E">
              <w:rPr>
                <w:noProof/>
                <w:webHidden/>
              </w:rPr>
              <w:fldChar w:fldCharType="begin"/>
            </w:r>
            <w:r w:rsidR="0013778E">
              <w:rPr>
                <w:noProof/>
                <w:webHidden/>
              </w:rPr>
              <w:instrText xml:space="preserve"> PAGEREF _Toc115127888 \h </w:instrText>
            </w:r>
            <w:r w:rsidR="0013778E">
              <w:rPr>
                <w:noProof/>
                <w:webHidden/>
              </w:rPr>
            </w:r>
            <w:r w:rsidR="0013778E">
              <w:rPr>
                <w:noProof/>
                <w:webHidden/>
              </w:rPr>
              <w:fldChar w:fldCharType="separate"/>
            </w:r>
            <w:r w:rsidR="00515748">
              <w:rPr>
                <w:noProof/>
                <w:webHidden/>
              </w:rPr>
              <w:t>3</w:t>
            </w:r>
            <w:r w:rsidR="0013778E">
              <w:rPr>
                <w:noProof/>
                <w:webHidden/>
              </w:rPr>
              <w:fldChar w:fldCharType="end"/>
            </w:r>
          </w:hyperlink>
        </w:p>
        <w:p w14:paraId="2095B2F9" w14:textId="4359F975" w:rsidR="00341AA7" w:rsidRDefault="00341AA7">
          <w:r>
            <w:rPr>
              <w:b/>
              <w:bCs/>
            </w:rPr>
            <w:fldChar w:fldCharType="end"/>
          </w:r>
        </w:p>
      </w:sdtContent>
    </w:sdt>
    <w:p w14:paraId="72FB93DC" w14:textId="1CA9B19B" w:rsidR="00642F52" w:rsidRDefault="00341AA7">
      <w:r>
        <w:br w:type="page"/>
      </w:r>
    </w:p>
    <w:p w14:paraId="336E8684" w14:textId="5904CA21" w:rsidR="00F426A2" w:rsidRDefault="00F426A2" w:rsidP="00836AC0">
      <w:pPr>
        <w:pStyle w:val="Ttulo1"/>
        <w:numPr>
          <w:ilvl w:val="0"/>
          <w:numId w:val="2"/>
        </w:numPr>
      </w:pPr>
      <w:bookmarkStart w:id="1" w:name="_Toc109329921"/>
      <w:bookmarkStart w:id="2" w:name="_Toc115127885"/>
      <w:bookmarkEnd w:id="0"/>
      <w:r>
        <w:lastRenderedPageBreak/>
        <w:t>Resumen ejecutivo</w:t>
      </w:r>
      <w:bookmarkEnd w:id="1"/>
      <w:bookmarkEnd w:id="2"/>
    </w:p>
    <w:p w14:paraId="27CB4788" w14:textId="24C87DE7" w:rsidR="00836AC0" w:rsidRDefault="00836AC0" w:rsidP="005C09C9">
      <w:pPr>
        <w:jc w:val="both"/>
      </w:pPr>
      <w:r>
        <w:t xml:space="preserve">Este documento es el Registro de supuestos, en él se muestran tanto restricciones como supuestos del proyecto. </w:t>
      </w:r>
    </w:p>
    <w:p w14:paraId="3A92C303" w14:textId="09B44D90" w:rsidR="00836AC0" w:rsidRDefault="00836AC0" w:rsidP="005C09C9">
      <w:pPr>
        <w:jc w:val="both"/>
      </w:pPr>
      <w:r>
        <w:t>Por un lado, las restricciones expresarán limitaciones en el alcance del proyecto, el acceso a tecnologías, presupuesto, etc.</w:t>
      </w:r>
    </w:p>
    <w:p w14:paraId="65104FB2" w14:textId="6156648F" w:rsidR="00836AC0" w:rsidRPr="00836AC0" w:rsidRDefault="00836AC0" w:rsidP="005C09C9">
      <w:pPr>
        <w:jc w:val="both"/>
      </w:pPr>
      <w:r>
        <w:t xml:space="preserve">Por otra parte, los supuestos </w:t>
      </w:r>
      <w:r w:rsidR="00293521">
        <w:t>contemplarán</w:t>
      </w:r>
      <w:r>
        <w:t xml:space="preserve"> valores que consideremos verdaderos y que determinarán tanto estimaciones como la planificación.</w:t>
      </w:r>
    </w:p>
    <w:p w14:paraId="00DF3AAE" w14:textId="77777777" w:rsidR="00BE14EE" w:rsidRPr="00BE14EE" w:rsidRDefault="00BE14EE" w:rsidP="00BE14EE">
      <w:bookmarkStart w:id="3" w:name="_Toc109329922"/>
    </w:p>
    <w:p w14:paraId="3A9A2038" w14:textId="69D31081" w:rsidR="00C67F5F" w:rsidRDefault="00C67F5F" w:rsidP="00C67F5F">
      <w:pPr>
        <w:pStyle w:val="Ttulo1"/>
        <w:numPr>
          <w:ilvl w:val="0"/>
          <w:numId w:val="2"/>
        </w:numPr>
      </w:pPr>
      <w:bookmarkStart w:id="4" w:name="_Toc115127886"/>
      <w:r>
        <w:t>Tabla de revisiones</w:t>
      </w:r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3480"/>
        <w:gridCol w:w="3779"/>
      </w:tblGrid>
      <w:tr w:rsidR="00C817DE" w14:paraId="2042C918" w14:textId="77777777" w:rsidTr="00AC0FBF">
        <w:tc>
          <w:tcPr>
            <w:tcW w:w="963" w:type="dxa"/>
          </w:tcPr>
          <w:p w14:paraId="6E87E26D" w14:textId="77777777" w:rsidR="00C817DE" w:rsidRPr="00ED5A10" w:rsidRDefault="00C817DE" w:rsidP="00AC0FBF">
            <w:pPr>
              <w:jc w:val="center"/>
              <w:rPr>
                <w:b/>
                <w:bCs/>
                <w:color w:val="244061" w:themeColor="accent1" w:themeShade="80"/>
              </w:rPr>
            </w:pPr>
            <w:bookmarkStart w:id="5" w:name="_Hlk109311787"/>
            <w:r w:rsidRPr="00ED5A10">
              <w:rPr>
                <w:b/>
                <w:bCs/>
                <w:color w:val="244061" w:themeColor="accent1" w:themeShade="80"/>
              </w:rPr>
              <w:t>Versión</w:t>
            </w:r>
          </w:p>
        </w:tc>
        <w:tc>
          <w:tcPr>
            <w:tcW w:w="1318" w:type="dxa"/>
          </w:tcPr>
          <w:p w14:paraId="6E065A98" w14:textId="77777777" w:rsidR="00C817DE" w:rsidRPr="00ED5A10" w:rsidRDefault="00C817DE" w:rsidP="00AC0FBF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ED5A10">
              <w:rPr>
                <w:b/>
                <w:bCs/>
                <w:color w:val="244061" w:themeColor="accent1" w:themeShade="80"/>
              </w:rPr>
              <w:t>Fecha</w:t>
            </w:r>
          </w:p>
        </w:tc>
        <w:tc>
          <w:tcPr>
            <w:tcW w:w="3639" w:type="dxa"/>
          </w:tcPr>
          <w:p w14:paraId="04CE61BF" w14:textId="77777777" w:rsidR="00C817DE" w:rsidRPr="00ED5A10" w:rsidRDefault="00C817DE" w:rsidP="00AC0FBF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ED5A10">
              <w:rPr>
                <w:b/>
                <w:bCs/>
                <w:color w:val="244061" w:themeColor="accent1" w:themeShade="80"/>
              </w:rPr>
              <w:t>Autor</w:t>
            </w:r>
          </w:p>
        </w:tc>
        <w:tc>
          <w:tcPr>
            <w:tcW w:w="3906" w:type="dxa"/>
          </w:tcPr>
          <w:p w14:paraId="7C889ED8" w14:textId="77777777" w:rsidR="00C817DE" w:rsidRPr="00ED5A10" w:rsidRDefault="00C817DE" w:rsidP="00AC0FBF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ED5A10">
              <w:rPr>
                <w:b/>
                <w:bCs/>
                <w:color w:val="244061" w:themeColor="accent1" w:themeShade="80"/>
              </w:rPr>
              <w:t>Descripción de cambios</w:t>
            </w:r>
          </w:p>
        </w:tc>
      </w:tr>
      <w:tr w:rsidR="00C817DE" w14:paraId="59585254" w14:textId="77777777" w:rsidTr="00AC0FBF">
        <w:tc>
          <w:tcPr>
            <w:tcW w:w="963" w:type="dxa"/>
          </w:tcPr>
          <w:p w14:paraId="3D2964AD" w14:textId="77777777" w:rsidR="00C817DE" w:rsidRDefault="00C817DE" w:rsidP="00AC0FBF">
            <w:pPr>
              <w:jc w:val="center"/>
            </w:pPr>
            <w:r>
              <w:t>1.0</w:t>
            </w:r>
          </w:p>
        </w:tc>
        <w:tc>
          <w:tcPr>
            <w:tcW w:w="1318" w:type="dxa"/>
          </w:tcPr>
          <w:p w14:paraId="78081B35" w14:textId="0113A5FA" w:rsidR="00C817DE" w:rsidRDefault="00BE14EE" w:rsidP="00AC0FBF">
            <w:pPr>
              <w:jc w:val="center"/>
            </w:pPr>
            <w:r>
              <w:t>26</w:t>
            </w:r>
            <w:r w:rsidR="00C817DE">
              <w:t>/0</w:t>
            </w:r>
            <w:r>
              <w:t>9</w:t>
            </w:r>
            <w:r w:rsidR="00C817DE">
              <w:t>/2022</w:t>
            </w:r>
          </w:p>
        </w:tc>
        <w:tc>
          <w:tcPr>
            <w:tcW w:w="3639" w:type="dxa"/>
          </w:tcPr>
          <w:p w14:paraId="6A08C2B4" w14:textId="00722B66" w:rsidR="00C817DE" w:rsidRDefault="00C817DE" w:rsidP="00AC0FBF">
            <w:pPr>
              <w:jc w:val="center"/>
            </w:pPr>
            <w:r>
              <w:t>Ginés Pastor Fernández</w:t>
            </w:r>
          </w:p>
        </w:tc>
        <w:tc>
          <w:tcPr>
            <w:tcW w:w="3906" w:type="dxa"/>
          </w:tcPr>
          <w:p w14:paraId="6D22565E" w14:textId="77777777" w:rsidR="00C817DE" w:rsidRDefault="00C817DE" w:rsidP="00AC0F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reación del documento</w:t>
            </w:r>
          </w:p>
        </w:tc>
      </w:tr>
      <w:bookmarkEnd w:id="5"/>
    </w:tbl>
    <w:p w14:paraId="78232C31" w14:textId="77777777" w:rsidR="00EC04E2" w:rsidRPr="00C817DE" w:rsidRDefault="00EC04E2" w:rsidP="00C817DE"/>
    <w:p w14:paraId="1AE9B26F" w14:textId="4A67760B" w:rsidR="00ED6BD7" w:rsidRDefault="00ED6BD7" w:rsidP="00ED6BD7">
      <w:pPr>
        <w:pStyle w:val="Ttulo1"/>
        <w:numPr>
          <w:ilvl w:val="0"/>
          <w:numId w:val="2"/>
        </w:numPr>
      </w:pPr>
      <w:bookmarkStart w:id="6" w:name="_Toc115127887"/>
      <w:r>
        <w:t>Contenid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"/>
        <w:gridCol w:w="3422"/>
        <w:gridCol w:w="1830"/>
        <w:gridCol w:w="1276"/>
        <w:gridCol w:w="2375"/>
      </w:tblGrid>
      <w:tr w:rsidR="00836AC0" w14:paraId="3FBB0CAE" w14:textId="2605B16B" w:rsidTr="00836AC0">
        <w:tc>
          <w:tcPr>
            <w:tcW w:w="697" w:type="dxa"/>
          </w:tcPr>
          <w:p w14:paraId="5422CB11" w14:textId="54FF6A8F" w:rsidR="00836AC0" w:rsidRDefault="00836AC0" w:rsidP="00836AC0">
            <w:pPr>
              <w:jc w:val="center"/>
            </w:pPr>
            <w:r>
              <w:t>ID</w:t>
            </w:r>
          </w:p>
        </w:tc>
        <w:tc>
          <w:tcPr>
            <w:tcW w:w="3422" w:type="dxa"/>
          </w:tcPr>
          <w:p w14:paraId="55D52DDB" w14:textId="7DE191A4" w:rsidR="00836AC0" w:rsidRDefault="00836AC0" w:rsidP="00836AC0">
            <w:pPr>
              <w:jc w:val="center"/>
            </w:pPr>
            <w:r>
              <w:t>Suposición/Restricción</w:t>
            </w:r>
          </w:p>
        </w:tc>
        <w:tc>
          <w:tcPr>
            <w:tcW w:w="1830" w:type="dxa"/>
          </w:tcPr>
          <w:p w14:paraId="6E4D0CDD" w14:textId="40BE932B" w:rsidR="00836AC0" w:rsidRDefault="00836AC0" w:rsidP="00836AC0">
            <w:pPr>
              <w:jc w:val="center"/>
            </w:pPr>
            <w:r>
              <w:t>Fecha de vencimiento</w:t>
            </w:r>
          </w:p>
        </w:tc>
        <w:tc>
          <w:tcPr>
            <w:tcW w:w="1276" w:type="dxa"/>
          </w:tcPr>
          <w:p w14:paraId="1CF3601D" w14:textId="5F8BFDC5" w:rsidR="00836AC0" w:rsidRDefault="00836AC0" w:rsidP="00836AC0">
            <w:pPr>
              <w:jc w:val="center"/>
            </w:pPr>
            <w:r>
              <w:t>Estado</w:t>
            </w:r>
          </w:p>
        </w:tc>
        <w:tc>
          <w:tcPr>
            <w:tcW w:w="2375" w:type="dxa"/>
          </w:tcPr>
          <w:p w14:paraId="4374230C" w14:textId="6098F624" w:rsidR="00836AC0" w:rsidRDefault="00836AC0" w:rsidP="00836AC0">
            <w:pPr>
              <w:jc w:val="center"/>
            </w:pPr>
            <w:r>
              <w:t>Comentarios</w:t>
            </w:r>
          </w:p>
        </w:tc>
      </w:tr>
      <w:tr w:rsidR="00836AC0" w14:paraId="3FEA0F94" w14:textId="77777777" w:rsidTr="00836AC0">
        <w:tc>
          <w:tcPr>
            <w:tcW w:w="697" w:type="dxa"/>
          </w:tcPr>
          <w:p w14:paraId="3F93960C" w14:textId="12D1CE1F" w:rsidR="00836AC0" w:rsidRDefault="00293521" w:rsidP="00836AC0">
            <w:pPr>
              <w:jc w:val="center"/>
            </w:pPr>
            <w:r>
              <w:t>S</w:t>
            </w:r>
            <w:r w:rsidR="00C03958">
              <w:t>-01</w:t>
            </w:r>
          </w:p>
        </w:tc>
        <w:tc>
          <w:tcPr>
            <w:tcW w:w="3422" w:type="dxa"/>
          </w:tcPr>
          <w:p w14:paraId="1BF01AE9" w14:textId="13814DD9" w:rsidR="00836AC0" w:rsidRDefault="00293521" w:rsidP="00836AC0">
            <w:pPr>
              <w:jc w:val="center"/>
            </w:pPr>
            <w:r>
              <w:t>Se cuenta con una planificación estructurada y aprobada por todos los miembros para el desarrollo del proyecto.</w:t>
            </w:r>
          </w:p>
        </w:tc>
        <w:tc>
          <w:tcPr>
            <w:tcW w:w="1830" w:type="dxa"/>
          </w:tcPr>
          <w:p w14:paraId="65451A3C" w14:textId="44E358E3" w:rsidR="00836AC0" w:rsidRDefault="00293521" w:rsidP="00836AC0">
            <w:pPr>
              <w:jc w:val="center"/>
            </w:pPr>
            <w:r>
              <w:t>28</w:t>
            </w:r>
            <w:r w:rsidR="00C03958" w:rsidRPr="00C03958">
              <w:t>/1</w:t>
            </w:r>
            <w:r>
              <w:t>0</w:t>
            </w:r>
            <w:r w:rsidR="00C03958" w:rsidRPr="00C03958">
              <w:t>/2022</w:t>
            </w:r>
          </w:p>
        </w:tc>
        <w:tc>
          <w:tcPr>
            <w:tcW w:w="1276" w:type="dxa"/>
          </w:tcPr>
          <w:p w14:paraId="270C557A" w14:textId="77777777" w:rsidR="00836AC0" w:rsidRDefault="00836AC0" w:rsidP="00836AC0">
            <w:pPr>
              <w:jc w:val="center"/>
            </w:pPr>
          </w:p>
        </w:tc>
        <w:tc>
          <w:tcPr>
            <w:tcW w:w="2375" w:type="dxa"/>
          </w:tcPr>
          <w:p w14:paraId="1F37EF75" w14:textId="77777777" w:rsidR="00836AC0" w:rsidRDefault="00836AC0" w:rsidP="00836AC0">
            <w:pPr>
              <w:jc w:val="center"/>
            </w:pPr>
          </w:p>
        </w:tc>
      </w:tr>
      <w:tr w:rsidR="00836AC0" w14:paraId="4DF438E8" w14:textId="77777777" w:rsidTr="00836AC0">
        <w:tc>
          <w:tcPr>
            <w:tcW w:w="697" w:type="dxa"/>
          </w:tcPr>
          <w:p w14:paraId="3AE76FFE" w14:textId="695C8126" w:rsidR="00836AC0" w:rsidRDefault="00293521" w:rsidP="00836AC0">
            <w:pPr>
              <w:jc w:val="center"/>
            </w:pPr>
            <w:r>
              <w:t>S-02</w:t>
            </w:r>
          </w:p>
        </w:tc>
        <w:tc>
          <w:tcPr>
            <w:tcW w:w="3422" w:type="dxa"/>
          </w:tcPr>
          <w:p w14:paraId="5BC04461" w14:textId="67611C23" w:rsidR="00836AC0" w:rsidRDefault="00293521" w:rsidP="00836AC0">
            <w:pPr>
              <w:jc w:val="center"/>
            </w:pPr>
            <w:r>
              <w:t>La información y las enseñanzas proporcionadas por los profesores será confiable, oportuna y veraz.</w:t>
            </w:r>
          </w:p>
        </w:tc>
        <w:tc>
          <w:tcPr>
            <w:tcW w:w="1830" w:type="dxa"/>
          </w:tcPr>
          <w:p w14:paraId="7A0C26A9" w14:textId="77435B83" w:rsidR="00836AC0" w:rsidRDefault="00836AC0" w:rsidP="00293521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</w:tcPr>
          <w:p w14:paraId="3F34110A" w14:textId="77777777" w:rsidR="00836AC0" w:rsidRDefault="00836AC0" w:rsidP="00836AC0">
            <w:pPr>
              <w:jc w:val="center"/>
            </w:pPr>
          </w:p>
        </w:tc>
        <w:tc>
          <w:tcPr>
            <w:tcW w:w="2375" w:type="dxa"/>
          </w:tcPr>
          <w:p w14:paraId="4B7E78FC" w14:textId="77777777" w:rsidR="00836AC0" w:rsidRDefault="00836AC0" w:rsidP="00836AC0">
            <w:pPr>
              <w:jc w:val="center"/>
            </w:pPr>
          </w:p>
        </w:tc>
      </w:tr>
      <w:tr w:rsidR="00836AC0" w14:paraId="2F7D1BAA" w14:textId="77777777" w:rsidTr="00836AC0">
        <w:tc>
          <w:tcPr>
            <w:tcW w:w="697" w:type="dxa"/>
          </w:tcPr>
          <w:p w14:paraId="6D4AF62C" w14:textId="3F6B3E08" w:rsidR="00836AC0" w:rsidRDefault="00293521" w:rsidP="00836AC0">
            <w:pPr>
              <w:jc w:val="center"/>
            </w:pPr>
            <w:r>
              <w:t>S-03</w:t>
            </w:r>
          </w:p>
        </w:tc>
        <w:tc>
          <w:tcPr>
            <w:tcW w:w="3422" w:type="dxa"/>
          </w:tcPr>
          <w:p w14:paraId="6FD2DAE9" w14:textId="7EC03388" w:rsidR="00836AC0" w:rsidRDefault="00293521" w:rsidP="00836AC0">
            <w:pPr>
              <w:jc w:val="center"/>
            </w:pPr>
            <w:r>
              <w:t>Existe un acuerdo con los profesores para el desarrollo del proyecto</w:t>
            </w:r>
          </w:p>
        </w:tc>
        <w:tc>
          <w:tcPr>
            <w:tcW w:w="1830" w:type="dxa"/>
          </w:tcPr>
          <w:p w14:paraId="07251043" w14:textId="1ABCD6AC" w:rsidR="00836AC0" w:rsidRDefault="005C09C9" w:rsidP="00836AC0">
            <w:pPr>
              <w:jc w:val="center"/>
            </w:pPr>
            <w:r>
              <w:t>20/09/2022</w:t>
            </w:r>
          </w:p>
        </w:tc>
        <w:tc>
          <w:tcPr>
            <w:tcW w:w="1276" w:type="dxa"/>
          </w:tcPr>
          <w:p w14:paraId="33ED984E" w14:textId="77777777" w:rsidR="00836AC0" w:rsidRDefault="00836AC0" w:rsidP="00836AC0">
            <w:pPr>
              <w:jc w:val="center"/>
            </w:pPr>
          </w:p>
        </w:tc>
        <w:tc>
          <w:tcPr>
            <w:tcW w:w="2375" w:type="dxa"/>
          </w:tcPr>
          <w:p w14:paraId="3CF8CA7E" w14:textId="77777777" w:rsidR="00836AC0" w:rsidRDefault="00836AC0" w:rsidP="00836AC0">
            <w:pPr>
              <w:jc w:val="center"/>
            </w:pPr>
          </w:p>
        </w:tc>
      </w:tr>
      <w:tr w:rsidR="00836AC0" w14:paraId="691382AB" w14:textId="77777777" w:rsidTr="00836AC0">
        <w:tc>
          <w:tcPr>
            <w:tcW w:w="697" w:type="dxa"/>
          </w:tcPr>
          <w:p w14:paraId="67259286" w14:textId="70C102D7" w:rsidR="00836AC0" w:rsidRDefault="005C09C9" w:rsidP="00836AC0">
            <w:pPr>
              <w:jc w:val="center"/>
            </w:pPr>
            <w:r>
              <w:t>S-04</w:t>
            </w:r>
          </w:p>
        </w:tc>
        <w:tc>
          <w:tcPr>
            <w:tcW w:w="3422" w:type="dxa"/>
          </w:tcPr>
          <w:p w14:paraId="27730FC0" w14:textId="5B105B8A" w:rsidR="00836AC0" w:rsidRDefault="005C09C9" w:rsidP="00836AC0">
            <w:pPr>
              <w:jc w:val="center"/>
            </w:pPr>
            <w:r>
              <w:t>El desarrollo de la metodología elegida dará claridad y agilidad al desarrollo del proyecto</w:t>
            </w:r>
          </w:p>
        </w:tc>
        <w:tc>
          <w:tcPr>
            <w:tcW w:w="1830" w:type="dxa"/>
          </w:tcPr>
          <w:p w14:paraId="042FEFE7" w14:textId="4AFEA2EE" w:rsidR="00836AC0" w:rsidRDefault="005C09C9" w:rsidP="00836AC0">
            <w:pPr>
              <w:jc w:val="center"/>
            </w:pPr>
            <w:r>
              <w:t>13/12/2022</w:t>
            </w:r>
          </w:p>
        </w:tc>
        <w:tc>
          <w:tcPr>
            <w:tcW w:w="1276" w:type="dxa"/>
          </w:tcPr>
          <w:p w14:paraId="3E131868" w14:textId="77777777" w:rsidR="00836AC0" w:rsidRDefault="00836AC0" w:rsidP="00836AC0">
            <w:pPr>
              <w:jc w:val="center"/>
            </w:pPr>
          </w:p>
        </w:tc>
        <w:tc>
          <w:tcPr>
            <w:tcW w:w="2375" w:type="dxa"/>
          </w:tcPr>
          <w:p w14:paraId="7D9C1D0D" w14:textId="77777777" w:rsidR="00836AC0" w:rsidRDefault="00836AC0" w:rsidP="00836AC0">
            <w:pPr>
              <w:jc w:val="center"/>
            </w:pPr>
          </w:p>
        </w:tc>
      </w:tr>
      <w:tr w:rsidR="002101AE" w14:paraId="710200CA" w14:textId="77777777" w:rsidTr="00836AC0">
        <w:tc>
          <w:tcPr>
            <w:tcW w:w="697" w:type="dxa"/>
          </w:tcPr>
          <w:p w14:paraId="102DE066" w14:textId="2562DF66" w:rsidR="002101AE" w:rsidRDefault="002101AE" w:rsidP="00836AC0">
            <w:pPr>
              <w:jc w:val="center"/>
            </w:pPr>
            <w:r>
              <w:t>S-05</w:t>
            </w:r>
          </w:p>
        </w:tc>
        <w:tc>
          <w:tcPr>
            <w:tcW w:w="3422" w:type="dxa"/>
          </w:tcPr>
          <w:p w14:paraId="4B067375" w14:textId="2103635B" w:rsidR="002101AE" w:rsidRDefault="009D5C4B" w:rsidP="00836AC0">
            <w:pPr>
              <w:jc w:val="center"/>
            </w:pPr>
            <w:r>
              <w:t>Cada</w:t>
            </w:r>
            <w:r w:rsidRPr="009D5C4B">
              <w:t xml:space="preserve"> miembro del equipo es independiente y funcional, siendo capaces de realizar el trabajo que se le ha indicado sin excederse del tiempo establecido.</w:t>
            </w:r>
          </w:p>
        </w:tc>
        <w:tc>
          <w:tcPr>
            <w:tcW w:w="1830" w:type="dxa"/>
          </w:tcPr>
          <w:p w14:paraId="51883781" w14:textId="3CAF6C8B" w:rsidR="002101AE" w:rsidRDefault="002101AE" w:rsidP="00836AC0">
            <w:pPr>
              <w:jc w:val="center"/>
            </w:pPr>
            <w:r>
              <w:t>13/12/2022</w:t>
            </w:r>
          </w:p>
        </w:tc>
        <w:tc>
          <w:tcPr>
            <w:tcW w:w="1276" w:type="dxa"/>
          </w:tcPr>
          <w:p w14:paraId="71C62E32" w14:textId="77777777" w:rsidR="002101AE" w:rsidRDefault="002101AE" w:rsidP="00836AC0">
            <w:pPr>
              <w:jc w:val="center"/>
            </w:pPr>
          </w:p>
        </w:tc>
        <w:tc>
          <w:tcPr>
            <w:tcW w:w="2375" w:type="dxa"/>
          </w:tcPr>
          <w:p w14:paraId="5AE7284D" w14:textId="77777777" w:rsidR="002101AE" w:rsidRDefault="002101AE" w:rsidP="00836AC0">
            <w:pPr>
              <w:jc w:val="center"/>
            </w:pPr>
          </w:p>
        </w:tc>
      </w:tr>
      <w:tr w:rsidR="002101AE" w14:paraId="2390C800" w14:textId="77777777" w:rsidTr="00836AC0">
        <w:tc>
          <w:tcPr>
            <w:tcW w:w="697" w:type="dxa"/>
          </w:tcPr>
          <w:p w14:paraId="36EC39BF" w14:textId="4303F685" w:rsidR="002101AE" w:rsidRDefault="002101AE" w:rsidP="00836AC0">
            <w:pPr>
              <w:jc w:val="center"/>
            </w:pPr>
            <w:r>
              <w:t>S-06</w:t>
            </w:r>
          </w:p>
        </w:tc>
        <w:tc>
          <w:tcPr>
            <w:tcW w:w="3422" w:type="dxa"/>
          </w:tcPr>
          <w:p w14:paraId="1F70351F" w14:textId="4AB5F7A5" w:rsidR="002101AE" w:rsidRDefault="000736CD" w:rsidP="00836AC0">
            <w:pPr>
              <w:jc w:val="center"/>
            </w:pPr>
            <w:r>
              <w:t>Se realizarán pruebas de forma que comprueben que la aplicación funcione correctamente</w:t>
            </w:r>
          </w:p>
        </w:tc>
        <w:tc>
          <w:tcPr>
            <w:tcW w:w="1830" w:type="dxa"/>
          </w:tcPr>
          <w:p w14:paraId="2EB2ACD8" w14:textId="54A84CFE" w:rsidR="002101AE" w:rsidRDefault="002101AE" w:rsidP="00836AC0">
            <w:pPr>
              <w:jc w:val="center"/>
            </w:pPr>
            <w:r>
              <w:t>13/12/2022</w:t>
            </w:r>
          </w:p>
        </w:tc>
        <w:tc>
          <w:tcPr>
            <w:tcW w:w="1276" w:type="dxa"/>
          </w:tcPr>
          <w:p w14:paraId="179DB85B" w14:textId="77777777" w:rsidR="002101AE" w:rsidRDefault="002101AE" w:rsidP="00836AC0">
            <w:pPr>
              <w:jc w:val="center"/>
            </w:pPr>
          </w:p>
        </w:tc>
        <w:tc>
          <w:tcPr>
            <w:tcW w:w="2375" w:type="dxa"/>
          </w:tcPr>
          <w:p w14:paraId="18B64564" w14:textId="77777777" w:rsidR="002101AE" w:rsidRDefault="002101AE" w:rsidP="00836AC0">
            <w:pPr>
              <w:jc w:val="center"/>
            </w:pPr>
          </w:p>
        </w:tc>
      </w:tr>
      <w:tr w:rsidR="00836AC0" w14:paraId="45CB7379" w14:textId="77777777" w:rsidTr="00836AC0">
        <w:tc>
          <w:tcPr>
            <w:tcW w:w="697" w:type="dxa"/>
          </w:tcPr>
          <w:p w14:paraId="0F4342F1" w14:textId="7E5AAB39" w:rsidR="00836AC0" w:rsidRDefault="00C5721D" w:rsidP="00836AC0">
            <w:pPr>
              <w:jc w:val="center"/>
            </w:pPr>
            <w:r>
              <w:t>R-01</w:t>
            </w:r>
          </w:p>
        </w:tc>
        <w:tc>
          <w:tcPr>
            <w:tcW w:w="3422" w:type="dxa"/>
          </w:tcPr>
          <w:p w14:paraId="226BD9DD" w14:textId="7CB8AFF4" w:rsidR="00836AC0" w:rsidRDefault="00C5721D" w:rsidP="00836AC0">
            <w:pPr>
              <w:jc w:val="center"/>
            </w:pPr>
            <w:r>
              <w:t>Presupuesto proporcionado</w:t>
            </w:r>
          </w:p>
        </w:tc>
        <w:tc>
          <w:tcPr>
            <w:tcW w:w="1830" w:type="dxa"/>
          </w:tcPr>
          <w:p w14:paraId="1E91C39C" w14:textId="145DFE34" w:rsidR="00836AC0" w:rsidRDefault="00C5721D" w:rsidP="00836AC0">
            <w:pPr>
              <w:jc w:val="center"/>
            </w:pPr>
            <w:r>
              <w:t>13/12/2022</w:t>
            </w:r>
          </w:p>
        </w:tc>
        <w:tc>
          <w:tcPr>
            <w:tcW w:w="1276" w:type="dxa"/>
          </w:tcPr>
          <w:p w14:paraId="590A06B8" w14:textId="77777777" w:rsidR="00836AC0" w:rsidRDefault="00836AC0" w:rsidP="00836AC0">
            <w:pPr>
              <w:jc w:val="center"/>
            </w:pPr>
          </w:p>
        </w:tc>
        <w:tc>
          <w:tcPr>
            <w:tcW w:w="2375" w:type="dxa"/>
          </w:tcPr>
          <w:p w14:paraId="70B0B2E2" w14:textId="77777777" w:rsidR="00836AC0" w:rsidRDefault="00836AC0" w:rsidP="00836AC0">
            <w:pPr>
              <w:jc w:val="center"/>
            </w:pPr>
          </w:p>
        </w:tc>
      </w:tr>
      <w:tr w:rsidR="00E4670C" w14:paraId="06A747F7" w14:textId="77777777" w:rsidTr="00836AC0">
        <w:tc>
          <w:tcPr>
            <w:tcW w:w="697" w:type="dxa"/>
          </w:tcPr>
          <w:p w14:paraId="07C9EC09" w14:textId="22F6A634" w:rsidR="00E4670C" w:rsidRDefault="00E4670C" w:rsidP="00836AC0">
            <w:pPr>
              <w:jc w:val="center"/>
            </w:pPr>
            <w:r>
              <w:t>R-02</w:t>
            </w:r>
          </w:p>
        </w:tc>
        <w:tc>
          <w:tcPr>
            <w:tcW w:w="3422" w:type="dxa"/>
          </w:tcPr>
          <w:p w14:paraId="6870BCD4" w14:textId="6BB3503B" w:rsidR="00E4670C" w:rsidRDefault="00E4670C" w:rsidP="00836AC0">
            <w:pPr>
              <w:jc w:val="center"/>
            </w:pPr>
            <w:r>
              <w:t>Cambios inesperados en la normativa del proyecto</w:t>
            </w:r>
          </w:p>
        </w:tc>
        <w:tc>
          <w:tcPr>
            <w:tcW w:w="1830" w:type="dxa"/>
          </w:tcPr>
          <w:p w14:paraId="48090D9F" w14:textId="20CFF7B6" w:rsidR="00E4670C" w:rsidRDefault="00E4670C" w:rsidP="00836AC0">
            <w:pPr>
              <w:jc w:val="center"/>
            </w:pPr>
            <w:r>
              <w:t>13/12/2022</w:t>
            </w:r>
          </w:p>
        </w:tc>
        <w:tc>
          <w:tcPr>
            <w:tcW w:w="1276" w:type="dxa"/>
          </w:tcPr>
          <w:p w14:paraId="1E5C693A" w14:textId="77777777" w:rsidR="00E4670C" w:rsidRDefault="00E4670C" w:rsidP="00836AC0">
            <w:pPr>
              <w:jc w:val="center"/>
            </w:pPr>
          </w:p>
        </w:tc>
        <w:tc>
          <w:tcPr>
            <w:tcW w:w="2375" w:type="dxa"/>
          </w:tcPr>
          <w:p w14:paraId="5A3D8F17" w14:textId="77777777" w:rsidR="00E4670C" w:rsidRDefault="00E4670C" w:rsidP="00836AC0">
            <w:pPr>
              <w:jc w:val="center"/>
            </w:pPr>
          </w:p>
        </w:tc>
      </w:tr>
    </w:tbl>
    <w:p w14:paraId="63056E14" w14:textId="77777777" w:rsidR="00BE14EE" w:rsidRPr="00ED6BD7" w:rsidRDefault="00BE14EE" w:rsidP="00ED6BD7"/>
    <w:p w14:paraId="4A9246E8" w14:textId="77777777" w:rsidR="00BE14EE" w:rsidRPr="00130057" w:rsidRDefault="00BE14EE" w:rsidP="00130057"/>
    <w:p w14:paraId="114D638F" w14:textId="77777777" w:rsidR="00C67F5F" w:rsidRPr="00A26A3B" w:rsidRDefault="00C67F5F" w:rsidP="00C67F5F">
      <w:pPr>
        <w:pStyle w:val="Ttulo1"/>
        <w:numPr>
          <w:ilvl w:val="0"/>
          <w:numId w:val="2"/>
        </w:numPr>
      </w:pPr>
      <w:bookmarkStart w:id="7" w:name="_Toc109329929"/>
      <w:bookmarkStart w:id="8" w:name="_Toc115127888"/>
      <w:r>
        <w:t>Bibliografía</w:t>
      </w:r>
      <w:bookmarkEnd w:id="7"/>
      <w:bookmarkEnd w:id="8"/>
    </w:p>
    <w:p w14:paraId="446EB5ED" w14:textId="6318D761" w:rsidR="00253F30" w:rsidRDefault="00253F30" w:rsidP="00253F30">
      <w:pPr>
        <w:pStyle w:val="Prrafodelista"/>
        <w:numPr>
          <w:ilvl w:val="0"/>
          <w:numId w:val="1"/>
        </w:numPr>
        <w:jc w:val="both"/>
      </w:pPr>
      <w:r>
        <w:t>SNYDER DIONISIO</w:t>
      </w:r>
      <w:r w:rsidR="00A8457B">
        <w:t>, C. (2017)</w:t>
      </w:r>
      <w:r w:rsidR="006E5D74">
        <w:t>.</w:t>
      </w:r>
      <w:r w:rsidR="00A8457B">
        <w:t xml:space="preserve"> </w:t>
      </w:r>
      <w:r w:rsidR="00A8457B" w:rsidRPr="00253F30">
        <w:rPr>
          <w:i/>
          <w:iCs/>
        </w:rPr>
        <w:t xml:space="preserve">A Project </w:t>
      </w:r>
      <w:proofErr w:type="spellStart"/>
      <w:r w:rsidR="00A8457B" w:rsidRPr="00253F30">
        <w:rPr>
          <w:i/>
          <w:iCs/>
        </w:rPr>
        <w:t>Manager's</w:t>
      </w:r>
      <w:proofErr w:type="spellEnd"/>
      <w:r w:rsidR="00A8457B" w:rsidRPr="00253F30">
        <w:rPr>
          <w:i/>
          <w:iCs/>
        </w:rPr>
        <w:t xml:space="preserve"> Book </w:t>
      </w:r>
      <w:proofErr w:type="spellStart"/>
      <w:r w:rsidR="00A8457B" w:rsidRPr="00253F30">
        <w:rPr>
          <w:i/>
          <w:iCs/>
        </w:rPr>
        <w:t>of</w:t>
      </w:r>
      <w:proofErr w:type="spellEnd"/>
      <w:r w:rsidR="00A8457B" w:rsidRPr="00253F30">
        <w:rPr>
          <w:i/>
          <w:iCs/>
        </w:rPr>
        <w:t xml:space="preserve"> </w:t>
      </w:r>
      <w:proofErr w:type="spellStart"/>
      <w:r w:rsidR="00A8457B" w:rsidRPr="00253F30">
        <w:rPr>
          <w:i/>
          <w:iCs/>
        </w:rPr>
        <w:t>Forms</w:t>
      </w:r>
      <w:proofErr w:type="spellEnd"/>
      <w:r w:rsidR="006E5D74">
        <w:t xml:space="preserve">. </w:t>
      </w:r>
      <w:r w:rsidR="00C76C5A">
        <w:t>EE. UU.</w:t>
      </w:r>
      <w:r>
        <w:t xml:space="preserve">: </w:t>
      </w:r>
      <w:r w:rsidR="00C76C5A" w:rsidRPr="00C76C5A">
        <w:t xml:space="preserve">John Wiley &amp; </w:t>
      </w:r>
      <w:proofErr w:type="spellStart"/>
      <w:r w:rsidR="00C76C5A" w:rsidRPr="00C76C5A">
        <w:t>Sons</w:t>
      </w:r>
      <w:proofErr w:type="spellEnd"/>
    </w:p>
    <w:p w14:paraId="08636A57" w14:textId="27D987BD" w:rsidR="00835BE7" w:rsidRPr="00835BE7" w:rsidRDefault="00835BE7" w:rsidP="00210BE6">
      <w:pPr>
        <w:ind w:left="360"/>
        <w:jc w:val="both"/>
      </w:pPr>
    </w:p>
    <w:sectPr w:rsidR="00835BE7" w:rsidRPr="00835BE7">
      <w:type w:val="continuous"/>
      <w:pgSz w:w="11930" w:h="16850"/>
      <w:pgMar w:top="940" w:right="9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3BF"/>
    <w:multiLevelType w:val="hybridMultilevel"/>
    <w:tmpl w:val="56EE8308"/>
    <w:lvl w:ilvl="0" w:tplc="37981CE8">
      <w:start w:val="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B90"/>
    <w:multiLevelType w:val="multilevel"/>
    <w:tmpl w:val="52BEB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016511">
    <w:abstractNumId w:val="0"/>
  </w:num>
  <w:num w:numId="2" w16cid:durableId="108063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D0"/>
    <w:rsid w:val="000170D0"/>
    <w:rsid w:val="00047DB5"/>
    <w:rsid w:val="000666F0"/>
    <w:rsid w:val="000736CD"/>
    <w:rsid w:val="00076B9C"/>
    <w:rsid w:val="000C5CF2"/>
    <w:rsid w:val="000E088E"/>
    <w:rsid w:val="00130057"/>
    <w:rsid w:val="0013778E"/>
    <w:rsid w:val="001B62CC"/>
    <w:rsid w:val="001F6D7F"/>
    <w:rsid w:val="002101AE"/>
    <w:rsid w:val="00210BE6"/>
    <w:rsid w:val="00253F30"/>
    <w:rsid w:val="00293521"/>
    <w:rsid w:val="00341AA7"/>
    <w:rsid w:val="003A4119"/>
    <w:rsid w:val="004B5D15"/>
    <w:rsid w:val="004B7696"/>
    <w:rsid w:val="004C3860"/>
    <w:rsid w:val="00515748"/>
    <w:rsid w:val="005A179B"/>
    <w:rsid w:val="005C09C9"/>
    <w:rsid w:val="00642F52"/>
    <w:rsid w:val="006C2927"/>
    <w:rsid w:val="006C29D9"/>
    <w:rsid w:val="006C4BF9"/>
    <w:rsid w:val="006E5D74"/>
    <w:rsid w:val="0073109C"/>
    <w:rsid w:val="00771E78"/>
    <w:rsid w:val="00774253"/>
    <w:rsid w:val="007C193C"/>
    <w:rsid w:val="00835BE7"/>
    <w:rsid w:val="00836AC0"/>
    <w:rsid w:val="00896880"/>
    <w:rsid w:val="008A1E15"/>
    <w:rsid w:val="008E4A11"/>
    <w:rsid w:val="009515D6"/>
    <w:rsid w:val="00964406"/>
    <w:rsid w:val="009D5C4B"/>
    <w:rsid w:val="00A8457B"/>
    <w:rsid w:val="00AA54A8"/>
    <w:rsid w:val="00B177D4"/>
    <w:rsid w:val="00B36C8D"/>
    <w:rsid w:val="00B8182C"/>
    <w:rsid w:val="00B859B1"/>
    <w:rsid w:val="00BB2C12"/>
    <w:rsid w:val="00BD3465"/>
    <w:rsid w:val="00BE14EE"/>
    <w:rsid w:val="00C03958"/>
    <w:rsid w:val="00C5721D"/>
    <w:rsid w:val="00C67F5F"/>
    <w:rsid w:val="00C76C5A"/>
    <w:rsid w:val="00C817DE"/>
    <w:rsid w:val="00CC4FAC"/>
    <w:rsid w:val="00D23751"/>
    <w:rsid w:val="00D4223E"/>
    <w:rsid w:val="00E0092A"/>
    <w:rsid w:val="00E4670C"/>
    <w:rsid w:val="00E64565"/>
    <w:rsid w:val="00EC04E2"/>
    <w:rsid w:val="00ED6BD7"/>
    <w:rsid w:val="00F426A2"/>
    <w:rsid w:val="00F441C5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59B8"/>
  <w15:docId w15:val="{7CF85F11-DA40-4AC2-AAFA-4512ED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2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0"/>
      <w:szCs w:val="30"/>
    </w:rPr>
  </w:style>
  <w:style w:type="paragraph" w:styleId="Ttulo">
    <w:name w:val="Title"/>
    <w:basedOn w:val="Normal"/>
    <w:uiPriority w:val="10"/>
    <w:qFormat/>
    <w:pPr>
      <w:spacing w:before="56"/>
      <w:ind w:left="1158" w:right="1636"/>
      <w:jc w:val="center"/>
    </w:pPr>
    <w:rPr>
      <w:sz w:val="68"/>
      <w:szCs w:val="6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  <w:ind w:left="1238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642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42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64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42F5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41AA7"/>
    <w:pPr>
      <w:widowControl/>
      <w:autoSpaceDE/>
      <w:autoSpaceDN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1A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1A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1AA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3A41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BC6D-7F7D-4541-BD89-DEA6BC4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s</dc:creator>
  <cp:lastModifiedBy>ginpasfer@alum.us.es</cp:lastModifiedBy>
  <cp:revision>11</cp:revision>
  <cp:lastPrinted>2022-09-27T13:32:00Z</cp:lastPrinted>
  <dcterms:created xsi:type="dcterms:W3CDTF">2022-09-26T21:12:00Z</dcterms:created>
  <dcterms:modified xsi:type="dcterms:W3CDTF">2022-09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16T00:00:00Z</vt:filetime>
  </property>
</Properties>
</file>